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ОТЧЕТ ОБ ИСПОЛНЕНИИ ПЛАНА</w:t>
      </w: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МЕРОПРИЯТИЙ ОРГАНОВ МЕСТНОГО САМОУПРАВЛЕНИЯ</w:t>
      </w: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КАМЫШЛОВСКОГО ГОРОДСКОГО ОКРУГА ПО ПРОТИВОДЕЙСТВИЮ КОРРУПЦИИ</w:t>
      </w: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НА 2021 - 2024 ГОДЫ</w:t>
      </w:r>
    </w:p>
    <w:p>
      <w:pPr>
        <w:pStyle w:val="ConsPlusNormal"/>
        <w:numPr>
          <w:ilvl w:val="0"/>
          <w:numId w:val="0"/>
        </w:numPr>
        <w:ind w:left="0" w:hanging="0"/>
        <w:outlineLvl w:val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tbl>
      <w:tblPr>
        <w:tblW w:w="14638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812"/>
        <w:gridCol w:w="815"/>
        <w:gridCol w:w="4431"/>
        <w:gridCol w:w="2306"/>
        <w:gridCol w:w="4394"/>
        <w:gridCol w:w="1879"/>
      </w:tblGrid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ункта план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Информация 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 реализации мероприятия (проведенная работа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ценка результатов выполнения мероприятия (результат)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ониторинг изменений антикоррупционного законодательства Российской Федерации, Свердловской област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2021 - 2024 годов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В Камышловском городском округе за  2023 год разработаны и утверждены нормативные правовые акты по противодействию коррупции: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распоряжение председателя Думы Камышловского городского округа от 25.01.2023 № 66 «О внесении изменений в распоряжение председателя Думы Камышловского городского округа от 12.08.2021 № 165 «Об утверждении реестра (карты) коррупционных рисков, возникающих при осуществлении закупок, плана (реестра) мер, направленных на минимизацию коррупционных рисков, возникающих при осуществлении закупок в Думе Камышловского городского округа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распоряжение Контрольного органа Камышловского городского округа от 27.12.2022 № 54-ОД «О внесении изменений в распоряжение председателя Контрольного органа Камышловского городского округа от 12.08.2021 № 8-ОД «Об утверждении реестра (карты) коррупционных рисков, возникающих при осуществлении закупок, плана (реестра) мер, направленных на минимизацию коррупционных рисков, возникающих при осуществлении закупок в Контрольном органе Камышловского городского округа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- распоряжение администрации Камышловского городского округа от 30.01.2023 № 27  «О внесении изменений в Реестр (карту) коррупционных рисков, 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озникающих при осуществлении закупок и План (реестр) мер, направленных на минимизацию коррупционных рисков, возникающих при осуществлении закупок в администрации Камышловского городского округа, утвержденные распоряжением администрации Камышловского городского округа от 12.08.2021 № 176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распоряжение администрации Камышловского городского округа от 24.01.2023 № 60 «О внесении изменений в Порядок взаимодействия должностного лица, ответственного за работу по профилактике коррупционных и иных правонарушений администрации Камышловского городского округа со структурными подразделениями и должностными лицами администрации Камышловского городского округа по вопросам выявления личной заинтересованности служащих, которая приводит или может привести к конфликту интересов при осуществлении закупок, утвержденный постановлением администрации Камышловского городского округа от 11.08.2021 № 551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решение Думы Камышловского городского округа от 21.09.2023 г. № 283 «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Камышловского городского округа, и лиц, замещающих должности муниципальной службы в Камышловском городском округе, включенные в соответствующий перечень, и членов их семей на официальных сайтах органов местного самоуправления Камышловского городского округа и предоставления этих сведений средствам массовой информации для опубликования, утвержденный решением Думы Камышловского городского округа от 26.04.2018 № 245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решение Думы Камышловского городского округа от 21.09.2023 г.                         № 285 «О внесении изменений в Положение о комиссии по соблюдению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, утвержденное решением Думы Камышловского городского округа от 29.01.2015 № 436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решение Думы Камышловского городского округа от 21.09.2023 года № 286 «О внесении изменений в Порядок применения взысканий за несоблюдение муниципальными служащими, замещающими должности муниципальной службы в органах местного самоуправления Камышловского городского округа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решением Думы Камышловского городского округа от 26.12.2017 года № 208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постановление администрации Камышловского городского округа от от 18.09.2023   N 1033 «Об утверждении Порядка участия представителей Камышловского городского округа в органах управления акционерных обществ, обществ с ограниченной ответственностью, их ревизионных комиссиях, учредителем (акционером, участником) которых является Камышловский городской округ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остановление администрации Камышловского городского округа от 16.11.2023  № 1309 «Об утверждении Порядка поступления должностному лицу администрации Камышловского городского округа, ответственному за работу по профилактике коррупционных и иных правонарушений, обращений, заявлений и уведомлений, являющихся основанием для проведения заседания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распоряжение Думы Камышловского городского округа от 27.10.2023 № 92 «Об утверждении Порядка поступления должностному лицу Думы Камышловского городского округа, ответственному за работу по профилактике коррупционных и иных правонарушений, обращений, заявлений и уведомлений, являющихся основанием для проведения заседания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распоряжение Контрольного органа Камышловского городского округа от 10.11.2023 № 56-ОД «Об утверждении Порядка поступления должностному лицу Контрольного органа Камышловского городского округа, ответственному за работу по профилактике коррупционных и иных правонарушений, обращений, заявлений и уведомлений, являющихся основанием для проведения заседания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постановление администрации Камышловского городского округа от 20.11.2023 N 1326 «Об утверждении Порядка участия представителей Камышловского городского округа в органах управления автономных некоммерческих организаций».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нализ муниципальных нормативных правовых актов Камышловского городского округа о противодействии коррупции в целях приведения его в соответствие законодательству Российской Федерации, законодательству Свердловской област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трех месяцев со дня изменения законодательства Российской Федерации, Свердловской области</w:t>
            </w:r>
          </w:p>
        </w:tc>
        <w:tc>
          <w:tcPr>
            <w:tcW w:w="4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i/>
                <w:sz w:val="24"/>
                <w:szCs w:val="24"/>
              </w:rPr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2. ПОВЫШЕНИЕ РЕЗУЛЬТАТИВНОСТИ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ведение антикоррупционной экспертизы нормативных правовых актов Камышловского городского округа с учетом мониторинга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За 2023 год проведена антикоррупционная экспертиза </w:t>
            </w:r>
            <w:r>
              <w:rPr>
                <w:rFonts w:cs="Times New Roman" w:ascii="Liberation Serif" w:hAnsi="Liberation Serif"/>
                <w:sz w:val="24"/>
                <w:szCs w:val="24"/>
                <w:shd w:fill="auto" w:val="clear"/>
              </w:rPr>
              <w:t>69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(аналогичный период прошлого года (далее – АППГ) -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74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) нормативных правовых актов Камышловского городского округа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Коррупциогенных факторов не выявлен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общение практики выявления коррупциогенных факторов 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и доведение результатов обобщения такой практики до сведения разработчиков проектов нормативных правовых актов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не выявлены коррупциогенные факторы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Результаты обобщения практики доведены до сведения разработчиков проектов нормативных правовых актов Камышловского городского округа</w:t>
            </w:r>
            <w:bookmarkStart w:id="0" w:name="__UnoMark__1190_1347890934"/>
            <w:bookmarkStart w:id="1" w:name="__UnoMark__1189_1347890934"/>
            <w:bookmarkStart w:id="2" w:name="__UnoMark__1188_1347890934"/>
            <w:bookmarkEnd w:id="0"/>
            <w:bookmarkEnd w:id="1"/>
            <w:bookmarkEnd w:id="2"/>
            <w:r>
              <w:rPr>
                <w:rFonts w:cs="Times New Roman" w:ascii="Liberation Serif" w:hAnsi="Liberation Serif"/>
                <w:sz w:val="24"/>
                <w:szCs w:val="24"/>
              </w:rPr>
              <w:t>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мещение проектов нормативных правовых актов Камышловского городского округа в подразделе «Антикоррупционная экспертиза» раздела «Противодействие коррупции»  на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За 2023 год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72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проект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а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нормативных правовых актов Камышловского городского округа (АППГ -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75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) размещены в подразделе «Антикоррупционная экспертиза» раздела «Противодействие коррупции» на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антикоррупционную экспертизу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целях обеспечения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, 24 экспертам направлены уведомления о размещении на официальном сайте проектов нормативных правовых акт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2023 год поступило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заключения независимых экспертов, коррупциогенных факторов не выявлен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размещения заключений,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е «Антикоррупционная экспертиза» раздела «Противодействие коррупции» на официальном сайте в сети Интернет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поступления заключ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подразделе «Антикоррупционная экспертиза» раздела «Противодействие коррупции» на официальном сайте администрации Камышловского городского округа в сети Интернет размещены все поступившие от независимых экспертов заключения (http://gorod-kamyshlov.ru/anticorruption/nezavisimaya-antikorruptsionnaya-ekspertiza/)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Liberation Serif" w:hAnsi="Liberation Serif"/>
                <w:i w:val="false"/>
                <w:iCs w:val="false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независим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дин раз в полугодие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14 января и до 10 ию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езультаты независим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доведены до исполнителей для использования в работе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Liberation Serif" w:hAnsi="Liberation Serif"/>
                <w:i w:val="false"/>
                <w:iCs w:val="false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3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контроля своевременности представления указанных сведений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рганизовано представление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, проведены обучающие мероприятия по вопросам предоставления указанных сведен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63 муниципальных служащих (АППГ – 64) обязаны предоставить сведения в установленный срок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Направление в Камышловскую межрайонную прокуратуру списков лиц, уволенных с муниципальной службы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30 числа последнего месяца отчетного пери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В Камышловскую межрайонную прокуратуру направлены сведения об уволенных с муниципальной службы исх.№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1973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9.03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.2023,  исх.№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4508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от 30.06.2023,  исх.№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7807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02.11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.2023,  исх.№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942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8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7.12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.2023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Направление в Администрацию Губернатора Свердловской области не позднее двух месяцев со дня истечения срока, установленного для представления сведений о доходах, расходах, об имуществе и обязательствах имущественного характера, представленных муниципальными служащими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ей в органы местного самоуправления Камышловского городского округа, в отношении муниципальных служащих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,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не позднее 30 ию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 Администрацию Губернатора Свердловской области направлены сведения о доходах, расходах, об имуществе и обязательствах имущественного характера, представленные 1 муниципальным служащим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ие в органы местного самоуправления Камышловского городского округа (№ 4169-ДСП от 19.06.2023)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деятельности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соответствие с утвержденным план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Постановлением главы Камышловского городского округа от 02.02.2016 г. № 119 «Об утверждении Положения о комиссии по координации работы по противодействию коррупции в Камышловском городском округе» утвержден состав комиссии и положение о комиссии по координации работы по противодействию коррупции в Камышловском городском округе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2023 год проведено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заседания комиссии (АППГ –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), на которых рассмотрены вопрос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9.03.2023 год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1.  О подведении итогов выполнения мероприятий, предусмотренных планом мероприятий органов местного самоуправления Камышловского городского округа по противодействию коррупции, за 2022 год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.  О выполнении требований статьи 13.3 Федерального закона «О противодействии коррупции» в муниципальном автономном учреждении дополнительного образования «Дом детского творчества» Камышлов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. Об организации и результатах работы в сфере закупок товаров, работ, услуг для обеспечения муниципальных нужд в МКУ «Центр обеспечения деятельности администрации Камышловского городского округа» за 2022 го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0.06.2023:</w:t>
            </w:r>
          </w:p>
          <w:p>
            <w:pPr>
              <w:pStyle w:val="Style18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общение результатов контроля за законностью, результативностью (эффективностью и экономностью) использования средств местного бюджета, результатов проведения контрольных и экспертно-аналитических мероприятий и принятых мерах по устранению выявленных недостатков.</w:t>
            </w:r>
          </w:p>
          <w:p>
            <w:pPr>
              <w:pStyle w:val="Style18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 устранении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.</w:t>
            </w:r>
          </w:p>
          <w:p>
            <w:pPr>
              <w:pStyle w:val="Style18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. О выполнении требований статьи 13.3 Федерального закона «О противодействии коррупции» в муниципальном унитарном предприятии «Водоснабжающая компания».</w:t>
            </w:r>
          </w:p>
          <w:p>
            <w:pPr>
              <w:pStyle w:val="Style18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8.09.2023:</w:t>
            </w:r>
          </w:p>
          <w:p>
            <w:pPr>
              <w:pStyle w:val="Style18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1.  О мерах по противодействию коррупции в сфере управления и распоряжения муниципальной собственностью в Камышловском городском округе.</w:t>
            </w:r>
          </w:p>
          <w:p>
            <w:pPr>
              <w:pStyle w:val="Style18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.  О выполнении требований статьи 13.3 Федерального закона «О противодействии коррупции» в муниципальном казенном учреждении «Центр городского обслуживания».</w:t>
            </w:r>
          </w:p>
          <w:p>
            <w:pPr>
              <w:pStyle w:val="Style18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. О работе МО МВД России «Камышловский» по выявлению и пресечению коррупционных правонарушений, устранению причин и условий, им способствующим.</w:t>
            </w:r>
          </w:p>
          <w:p>
            <w:pPr>
              <w:pStyle w:val="Style18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8.12.2023:</w:t>
            </w:r>
          </w:p>
          <w:p>
            <w:pPr>
              <w:pStyle w:val="Style18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1. «О результатах проведения контрольных мероприятий в финансово-бюджетной сфере, в сфере закупок для обеспечения муниципальных нужд Камышловского городского округа»</w:t>
            </w:r>
          </w:p>
          <w:p>
            <w:pPr>
              <w:pStyle w:val="Style18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2.  «О выполнении требований статьи 13.3 Федерального закона «О противодействии коррупции» в муниципальном автономном общеобразовательном учреждении «Школа №1» Камышловского городского округа имени Героя Советского Союза Бориса Самуиловича Семёнова» </w:t>
            </w:r>
          </w:p>
          <w:p>
            <w:pPr>
              <w:pStyle w:val="Style18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.       О рассмотрении Плана работы Комиссии по координации работы по противодействию коррупции в Камышловском городском округе на 2024 год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Рассмотрение на заседании Комиссии по координации работы по противодействию коррупции отчета о выполнении Плана мероприятий органов местного самоуправления Камышловского городского округа по противодействию коррупции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, в соответствие с утвержденным план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тчет о выполнении Плана мероприятий органов местного самоуправления Камышловского городского округа по противодействию коррупции за 2022 год рассмотрен на заседании Комиссии по координации работы по противодействию коррупции 29.03.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Обеспечение деятельности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соответствие с утвержденным планом, по мере возникновения оснований для заседания комисс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Решением Думы Камышловского городского округа № 436 от 29.01.2015 г. утверждено положение о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2023 год проведено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заседания комиссии по соблюдению требований к служебному поведению и урегулированию конфликта интересов органов местного самоуправления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(АППП - 5)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, рассмотрены вопрос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-Подведение итогов работы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за 2022 го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- Рассмотрение результатов проведения анализа предоставленных лицами, замещающими муниципальные должности и должности муниципальной службы органов местного самоуправления Камышловского городского округа, сведений о доходах, расходах, об имуществе и обязательствах имущественного характера за 2022 го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- Рассмотрение плана работы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на 2024 год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i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7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необходим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остановлением главы Камышловского городского округа от 21.08.2015 года   № 1250  утвержден перечень должностей муниципальной службы администрации Камышловского городского округа, при замещении которых лица, замещающие должности муниципальной службы Камышловского городского округа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 2022 году проведен анализ должностных инструкций муниципальных служащих органов местного самоуправления Камышловского городского округа на предмет наличия в них коррупционно-опасных сфер деятельности. Установлен факт наличия в них коррупционно-опасных сфер деятельности. Комиссией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, принято решение об отсутствии  необходимости актуализации перечней должностей муниципальной службы в органах местного самоуправления Камышловского городского округа, замещение которых налагает обязанность представлять сведения о доходах, расходах, имуществе и обязательствах имущественного характер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2023 году изменений должностных инструкций муниципальных служащих органов местного самоуправления Камышловского городского округа на предмет исключения из них коррупционно-опасных сфер деятельности не имеется. Необходимости актуализации перечней должностей муниципальной службы в органах местного самоуправления Камышловского городского округа, замещение которых налагает обязанность представлять сведения о доходах, расходах, имуществе и обязательствах имущественного характера, не имеетс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снования отсутствую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i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8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оведение мониторинга соблюдения лицами, замещающими должности муниципальной службы Камышловского городского округа (далее - муниципальными служащими) обязанностей, ограничений и запретов, связанных с прохождением муниципальной службы в органах местного самоуправления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В Камышловском городском округе осуществляется мониторинг выполнения муниципальными служащими Камышловского городского округа обязанностей, ограничений и запретов, связанных с муниципальной службой, требований к служебному поведению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езультаты мониторинга по установленной форме федерального антикоррупционного мониторинга направляются в установленные сроки в Департамент противодействия коррупции и контроля Свердловской област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i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9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нформирование Камышловской межрайонной прокуратуры о фактах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Камышловского городского округа, к совершению коррупционных правонарушений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10 рабочих дней после получения уведом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От муниципальных служащих уведомления представителю нанимателя (работодателю) о фактах обращения в целях склонения к совершению коррупционных правонарушений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снования отсутствуют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10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 в органы местного самоуправления Камышловского городского округа, положений антикоррупционного законодательства Российской Федерации, Свердловской области, нормативных правовых актов Камышловского городского округа по противодействию коррупции, в том числе: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) рекомендаций по соблюдению государственными (муниципальными)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N 55501)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и поступлении на должность муниципальной служб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За 2023 год до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6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граждан (АППГ – 2), поступивших на муниципальную службу в органы местного самоуправления Камышловского городского округа, доведены под роспись положения антикоррупционного законодательства Российской Федерации, Свердловской области, нормативные правовые акты Камышловского городского округа по противодействию коррупции.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i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i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1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едставление в Департамент противодействия коррупции и контроля Свердловской области отчета о результатах выполнения плана мероприятий по противодействию коррупции на 2021–2023 год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дин раз в полугодие, </w:t>
              <w:br/>
              <w:t xml:space="preserve">до 20 июля отчетного года </w:t>
              <w:br/>
              <w:t>и до 20 января года, следующего за отчетны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Отчет о результатах выполнения плана мероприятий по противодействию коррупции предоставлен в Департамент противодействия коррупции и контроля Свердловской области письмом от 20.01.2023 № 279, от 18.07.2023 № 565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1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) копии 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протоколов заседаний 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омиссии по координации работы по противодействию коррупции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в Камышловском городском округе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б) 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опии 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протоколов заседаний комисс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Камышловского городского округа, и урегулированию конфликта интерес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) 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г) реестр обращений по фактам коррупции, поступивших в органы местного самоуправления Камышловского городского округа, нарастающим итогом по установленной форм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Информация для обобщения и учета при проведении мониторинга состояния и эффективности противодействия коррупции в Свердловской области предоставлена в Департамент противодействия коррупции и контроля Свердловской области письмом от 20.01.2023 № 279, от 18.07.2023 № 565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4. ПРОТИВОДЕЙСТВИЕ КОРРУПЦИИ В СФЕРЕ УПРАВЛЕНИЯ И РАСПОРЯЖЕНИЯ МУНИЦИПАЛЬНОЙ СОБСТВЕННОСТЬЮ В КАМЫШЛОВСКОМ ГОРОДСКОМ ОКРУГЕ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розрачность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, обеспечивается путем проведения аукционов, размещения информации в СМ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ринятие мер по устранению причин и условий установленных нарушений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оказал, что основными причинами подачи исков от органов местного самоуправления является задолженность по арендной плате. В постоянном режиме ведется претензионная работа для урегулирования споров в досудебном порядке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нализ типичных нарушений, выявленных в ходе проверок использования муниципального имущества, проведение информационно-разъяснительной работы в целях предупреждения аналогичных нарушений в работе подведомственных муниципальных организаций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2023 год проведено 2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4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(АППГ – </w:t>
            </w:r>
            <w:r>
              <w:rPr>
                <w:rFonts w:eastAsia="Times New Roman" w:cs="Times New Roman" w:ascii="Liberation Serif" w:hAnsi="Liberation Serif"/>
                <w:color w:val="auto"/>
                <w:sz w:val="24"/>
                <w:szCs w:val="24"/>
                <w:lang w:eastAsia="ru-RU"/>
              </w:rPr>
              <w:t>26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) проверок использования муниципального имущества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Нарушений в ходе проверок </w:t>
            </w:r>
            <w:r>
              <w:rPr>
                <w:rFonts w:eastAsia="Times New Roman" w:cs="Arial" w:ascii="Liberation Serif" w:hAnsi="Liberation Serif"/>
                <w:color w:val="000000"/>
                <w:sz w:val="24"/>
                <w:szCs w:val="24"/>
                <w:lang w:eastAsia="ru-RU"/>
              </w:rPr>
              <w:t>не установлен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общение результатов контроля за соблюдением установленного порядка управления и распоряжения имуществом, находящимся в муниципальной собственности Камышловского городского округа, размещение на официальном сайте Камышловского городского округа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За 2023 год </w:t>
            </w:r>
            <w:r>
              <w:rPr>
                <w:rFonts w:cs="Times New Roman" w:ascii="Times New Roman" w:hAnsi="Times New Roman"/>
                <w:sz w:val="24"/>
                <w:szCs w:val="22"/>
              </w:rPr>
              <w:t xml:space="preserve">Контрольным органом </w:t>
            </w:r>
            <w:r>
              <w:rPr>
                <w:rFonts w:cs="Times New Roman" w:ascii="Times New Roman" w:hAnsi="Times New Roman"/>
                <w:sz w:val="24"/>
                <w:szCs w:val="22"/>
                <w:shd w:fill="auto" w:val="clear"/>
              </w:rPr>
              <w:t>не проводились</w:t>
            </w:r>
            <w:r>
              <w:rPr>
                <w:rFonts w:cs="Times New Roman" w:ascii="Times New Roman" w:hAnsi="Times New Roman"/>
                <w:sz w:val="24"/>
                <w:szCs w:val="22"/>
              </w:rPr>
              <w:t xml:space="preserve"> проверки управления и распоряжения имуществом, находящимся в муниципальной собственности Камышловского городского округа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снования отсутствуют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5. ПРОТИВОДЕЙСТВИЕ КОРРУПЦИИ В БЮДЖЕТНОЙ СФЕРЕ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За 2023 год проведена плановая камеральная проверка в Муниципальном бюджетном учреждении культуры  «Камышловская централизованная библиотечная система», в Муниципальном казенном учреждении «Центр городского обслуживания», в  Муниципальном автономном дошкольном образовательном учреждении «Детский сад № 16» Камышловского городского округа, в Комитете по образованию, культуре, спорту и делам молодежи в Камышловском городском округе, в Муниципальном автономном общеобразовательном учреждении «Школа № 7» Камышловского городского округа, Комитете по управлению имуществом и земельным ресурсам администрации Камышловского городского округа, МАДОУ «Детский сад комбинированного вида № 14» КГ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Камышловскую межрайонную прокуратуру информации о результатах контрольных мероприятий в финансово-бюджетной сфере в целях выявления признаков преступлений коррупционной направленност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наличия и подготовки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i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В Камышловскую межрайонную прокуратуру направлен акт проверки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 результатах контрольных мероприятий в финансово-бюджетной сфере  Муниципального бюджетного учреждения культуры  «Камышловская централизованная библиотечная система», Муниципального автономного общеобразовательного учреждения «Лицей № 5» Камышловского городского округа, Муниципального казенного учреждения «Центр городского обслуживания»,   Муниципального автономного дошкольного образовательного учреждения «Детский сад № 16» Камышловского городского округа, Комитета по образованию, культуре, спорту и делам молодежи в Камышловском городском округе,  Муниципального автономного общеобразовательного учреждения «Школа № 7» Камышловского городского округа, Комитете по управлению имуществом и земельным ресурсам администрации Камышловского городского округа, МАДОУ «Детский сад комбинированного вида № 14» КГ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i/>
                <w:color w:val="FF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контрольных мероприятий в финансово-бюджетной сфере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i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Результаты контрольных мероприятий в финансово-бюджетной сфере за 2023 год обобщены и представлены в виде доклада на Комиссию по координации работы по противодействию коррупции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28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декабр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я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i w:val="false"/>
                <w:iCs w:val="false"/>
                <w:color w:val="auto"/>
                <w:sz w:val="24"/>
                <w:szCs w:val="24"/>
                <w:lang w:eastAsia="ru-RU"/>
              </w:rPr>
              <w:t xml:space="preserve">Выполнено в полном объеме в установленные сроки 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контроля за законностью, результативностью (эффективностью и экономностью) использования средств местного бюджета, размещение на официальном сайте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ым органом Камышловского городского округа в 2023 году проведено 7 контрольных мероприятия за законностью, результативностью (эффективностью и экономностью) использования средств местного бюджета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Информация о результатах контрольных  мероприятий размещена на официальном сайте в сети Интернет </w:t>
            </w:r>
            <w:hyperlink r:id="rId2">
              <w:r>
                <w:rPr>
                  <w:rStyle w:val="-"/>
                  <w:rFonts w:eastAsia="Times New Roman" w:cs="Times New Roman" w:ascii="Times New Roman" w:hAnsi="Times New Roman"/>
                  <w:lang w:eastAsia="ru-RU"/>
                </w:rPr>
                <w:t>https://kokamgo.ru/activities/57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бъектам контроля направлены представления и информационные письма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ыполнено в полном объеме в установленные сроки 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внутреннего финансового аудит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Главными распорядителями бюджетных средств Камышловского городского округа осуществляется внутренний финансовый контроль и внутренний финансовый аудит, информация об итогах анализируется, принимаются меры по укреплению финансовой и бюджетной дисциплины.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Составление и размещение документа «Бюджет для граждан» на официальном сайте Камышловского городского округа в сети «Интернет» в целях информирования граждан о бюджете Камышловского городского округа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дготовлен и размещен на официальном сайте Камышловского городского округа «Бюджет для граждан» к проекту решения Думы Камышловского городского округа «О бюджете Камышловского городского округа на 2023 год и плановый период 2024 и 2025 годо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-"/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http://gorod-kamyshlov.ru/budget/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дготовлен и размещен на официальном сайте Камышловского городского округа «Бюджет для граждан» к проекту  решения Думы Камышловского городского округа «Об утверждении отчета об исполнении бюджета за 2022 год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http://gorod-kamyshlov.ru/budget/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6. ПРОТИВОДЕЙСТВИЕ КОРРУПЦИИ В СФЕРЕ ЗАКУПОК ТОВАРОВ, РАБОТ, УСЛУГ ДЛЯ МУНИЦИПАЛЬНЫХ НУЖД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контроля в сфере закупок для обеспечения муниципальных нужд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Результаты контроля в сфере закупок для обеспечения муниципальных нужд Камышловского городского округа  обобщены в виде информации нарушений законодательства о противодействии коррупции, и предоставлены на Комиссию по координации работы по противодействию коррупции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28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кабр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аудита в сфере закуп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Контрольным органом Камышловского городского округа за 2023 год аудит в сфере закупок для обеспечения муниципальных нужд Камышловского городского округа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не проводилс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бобщение практики выявления конфликта интересов между участником закупки и заказчиком при осуществлении закупок для обеспечения муниципальных нужд в соответствии с Федеральным </w:t>
            </w:r>
            <w:hyperlink r:id="rId3">
              <w:r>
                <w:rPr>
                  <w:rFonts w:cs="Times New Roman" w:ascii="Liberation Serif" w:hAnsi="Liberation Serif"/>
                  <w:sz w:val="24"/>
                  <w:szCs w:val="24"/>
                </w:rPr>
                <w:t>законом</w:t>
              </w:r>
            </w:hyperlink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Выявление конфликта интересов между участником закупки и заказчиком при осуществлении закупок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осуществляется в соответствии с действующим законодательством РФ.  Нарушения не установлены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оведение оценки регулирующего воздействия и экспертизы нормативных правовых актов Камышловского городского округа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 как для бизнеса, так и для бюджетной системы Российской Федерации, Свердловской област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подготовки нормативных правовых актов Камышловского городского округа, затрагивающих вопросы осуществления предпринимательской и инвестиционной деятель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Администрацией Камышловского городского округа обеспечено соблюдение установленных действующим законодательством требований к проведению оценки регулирующего воздействия нормативных правовых актов в Свердловской области с целью выявления в них положений, приводящих к избыточным административным и другим ограничениям, а также необоснованно затрудняющих ведение предпринимательской и инвестиционной деятельности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Согласно определенного порядка, при разработке проектов НПА проводится оценка регулирующего воздействия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За 2023 год процедура ОРВ проведена по </w:t>
            </w:r>
            <w:r>
              <w:rPr>
                <w:rFonts w:eastAsia="Times New Roman" w:cs="Times New Roman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7</w:t>
            </w:r>
            <w:r>
              <w:rPr>
                <w:rFonts w:eastAsia="Times New Roman" w:cs="Times New Roman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проектам НПА.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Постановлением главы от 25.11.2022 г. №1129 утвержден «План проведения экспертизы нормативных правовых актов администрации Камышловского городского округа на 2023 год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За 2023 год проведена экспертиза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3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НПА и проведена  оценка фактического воздействия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2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НПА (в случае если по проекту НПА была проведена ОРВ высокой или средней степени и с момента вступления в силу акта прошло не менее 3 лет)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Замечаний не выявлено.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деятельности Координационного совета по инвестициям и развитию предпринимательства при администрации Камышловского городского округа, подготовка информационно-аналитической справки о результатах деятельности указанного совет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соответствии с планом работы комисс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Для обеспечения деятельности Координационного совета по инвестициям и развитию предпринимательства проводятся мероприятия, согласно утвержденного Плана мероприятий по привлечению инвестиций на территорию КГО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ежеквартально проводится формирование и актуализация банка данных свободных производственных площадей с необходимой инфраструктурой, с целью привлечения инвесторов для размещения новых производст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- проводится регулярное размещение и обновление информации о свободных земельных участках, производственных, торговых и других площадях на официальном сайте Камышловского городского округа «Инвестиционная деятельность» и в информационной базе АО «Корпорация развития Среднего Урала», на Инвестиционном портале Свердловской области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проводится актуализация инвестиционного паспорта Камышловского ГО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по итогам года составляется отчет о выполнении плана работы координационного совета по инвестициям и развитию предпринимательства при администрации Камышловского городского округа, с размещением на официальном сайт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В 1 квартале 2023 года проведено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1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заседание Координационного совета, рассмотрены вопрос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ассмотрении вопроса об инвестиционном уполномоченном на территории Камышлов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 Об актуализации реестра инвестиционных площадок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предоставлении субсидии субъектам малого и среднего предпринимательства, осуществляющих деятельность на территории Камышлов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благоустройстве прилегающей территории торговых объект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ассмотрении итогов рейтинга содействию развития конкуренции и обеспечения условий для благоприятного инвестиционного климата муниципальных образований за 2021 год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б организации системы антимонопольного комплаенса в администрации Камышлов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Во 2 квартале 2023 года проведено 1 заседание Координационного совета, рассмотрены вопрос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егиональных меры поддержки СМСП и самозанятых на территории СО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 О предоставлении инвестиционного паспорта Камышловского городского округа за 2022 год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езультатах конкурсного отбора по предоставлении субсидии субъектам малого и среднего предпринимательства, осуществляющих деятельность на территории Камышлов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еализации инвестиционного проекта по развитию газификации на территории Камышлов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В 3 квартале 2023 года проведено 1 заседание Координационного совета. В рамках заседания рассмотрены вопрос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ассмотрении свободного земельного участ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 О реализации инвестиционных проектов на территории Камышлов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б утверждении плана проведения экспертизы нормативных правовых актов администрации Камышловского городского округа на 2024 год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б утверждении Программы приватизации муниципального имущества Камышловского городского округа на 2024 го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В 4 квартале 2023 года проведено 1 заседание Координационного совета. В рамках заседания рассмотрены вопрос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1. Об итогах деятельности инвестиционного уполномоченного за 2023 го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2. Об итогах работы Координационного совета по инвестициям и развитию предпринимательству при администрации Камышловского городского округа за 2023 го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3. О разработке плана мероприятий («дорожной карты») по улучшению состояния инвестиционного климата в Камышловском городском округе на 2024 го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4. О внедрении стандарта развития конкуренции на территории Камышлов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5. Итоги оценки регулирующего воздействия на территории Камышловского городского округа за 2023 го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6. Об имущественной поддержке субъектов малого и среднего предпринимательства на территории Камышловского городского округ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нализ результатов мониторинга качества предоставления муниципальных услуг в Камышловском городском округ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нализ результатов мониторинга качества предоставления государственных и муниципальных услуг Камышловского городского округа проводится на основе данных, внесенных ответственными специалистами в автоматизированную систему управления деятельностью исполнительных органов государственной власти (далее – АСУ ИОГВ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соответствии с приказом Федеральной службы государственной статистики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и согласно Постановлению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» (в редакции от 08.12.2022) (далее – постановление Правительства Свердловской области № 100-ПП) исполнительные органы государственной власти Свердловской области и органы местного самоуправления муниципальных образований, расположенных на территории Свердловской области (далее – органы местного самоуправления), обеспечивают информационное наполнение АСУ ИОГВ по формам мониторинга качества предоставления государственных (муниципальных) услуг, сформированным на основе форм федерального статистического наблюдения № 1-ГМУ (для ежемесячной отчетности) и № 2-ГМУ (для годовой отчетности) по утвержденным перечням показате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споряжением администрации Камышловского городского округа от 05.12.2023 года № 294 назначены ответственные лица за качество предоставления государственных и муниципальных услуг в Камышловском городском округ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строена автоматическая передача данных из АСУ ИОГВ в государственную автоматизированную информационную систему "Управление" (далее – ГАСУ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Информация о результатах мониторинга качества предоставления государственных и муниципальных услуг в Камышловском городском округе размещается на официальном сайте администрации Камышловского городского округа по адресу: http://gorod-kamyshlov.ru/munitsipalnyie-uslugi-i-funktsii-210-fz/monitoring-kachestva-predostavlyaemyih-uslug/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8. ВНЕДРЕНИЕ В ДЕЯТЕЛЬНОСТЬ ОРГАНОВ МЕСТНОГО САМОУПРАВЛЕНИЯ КАМЫШЛОВСКОГО ГОРОДСКОГО ОКРУГА ИННОВАЦИОННЫХ ТЕХНОЛОГИЙ, ПОВЫШАЮЩИХ ОБЪЕКТИВНОСТЬ И ОБЕСПЕЧИВАЮЩИХ ПРОЗРАЧНОСТЬ ПРИ ПРИНЯТИИ НОРМАТИВНЫХ ПРАВОВЫХ АКТОВ КАМЫШЛОВСКОГО ГОРОДСКОГО ОКРУГА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ГОСУДАРСТВЕННЫХ И МУНИЦИПАЛЬНЫХ УСЛУГ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Организационным отделом администрации Камышловского городского округа ежеквартально обеспечивается 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ониторинг способов получения государственных и муниципальных услуг, в том числе в электронной форм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Информация о результатах мониторинга качества предоставления государственных и муниципальных услуг в Камышловском городском округе размещается на официальном сайте администрации Камышловского городского округа по адресу: http://gorod-kamyshlov.ru/munitsipalnyie-uslugi-i-funktsii-210-fz/monitoring-kachestva-predostavlyaemyih-uslug/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еспечение действенного функционирования системы электронного документооборота, в том числе модуля «Обращения граждан», позволяющей осуществлять ведение учета и контроля исполнения документ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С 2014 года в администрации Камышловского городского округа применяется система электронного документооборота, с 21 мая 2018 года данная система функционирует в полнофункциональном режиме. Модуль «Обращения граждан» работает в режиме «Одного окна»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Контроль исполнения документов осуществляется постоянно, путем ежедневного мониторинга поступающих документов и обращений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9. ОРГАНИЗАЦИЯ РАБОТЫ ПО ПРЕДУПРЕЖДЕНИЮ КОРРУПЦИИ В ПОДВЕДОМСТВЕННЫХ МУНИЦИПАЛЬНЫХ ОРГАНИЗАЦИЯХ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9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Организация консультаций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, по вопросам реализации требований, предусмотренных </w:t>
            </w:r>
            <w:hyperlink r:id="rId4">
              <w:r>
                <w:rPr>
                  <w:rFonts w:eastAsia="Times New Roman" w:cs="Times New Roman" w:ascii="Liberation Serif" w:hAnsi="Liberation Serif"/>
                  <w:sz w:val="24"/>
                  <w:szCs w:val="24"/>
                  <w:lang w:eastAsia="ru-RU"/>
                </w:rPr>
                <w:t>статьей 13.3</w:t>
              </w:r>
            </w:hyperlink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Федерального закона от 25 декабря 2008 года № 273-ФЗ «О противодействии коррупции»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 11.01.2023 проведены обучающие мероприятия по вопросам реализации требований, предусмотренных статьей 13.3 Федерального закона от 25 декабря 2008 года № 273-ФЗ «О противодействии коррупции»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</w:rPr>
              <w:t>- О методических рекомендациях по заполнению сведений о доходах, расходах, об имуществе и обязательствах имущественного характера за 2022 год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Об использовании личного кабинета налогоплательщика при заполнении справок о доходах, расходах, об имуществе и обязательствах имущественного характера руководителя учреждения, его супруги (супруга) и несовершеннолетних детей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9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муниципальных организациях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остановлением главы Камышловского городского округа от 31.01.2023 года № 113 «О реализации мер по предупреждению коррупции в муниципальных организациях Камышловского городского округа» определено требование об организации работы по противодействию коррупции и предоставлению информации о реализации мер по противодействию коррупции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онтроль состояния работы по предупреждению коррупции в муниципальных организациях Камышловского городского округа осуществляется путем мониторинга предоставленной муниципальными организациями ежегодной информации о результатах реализации мер по предупреждению коррупции по установленной форме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10. ПОВЫШЕНИЕ РЕЗУЛЬТАТИВНОСТИ И ЭФФЕКТИВНОСТИ РАБОТЫ С ОБРАЩЕНИЯМИ ГРАЖДАН ПО ФАКТАМ КОРРУПЦИ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 Камышловского городского округа  посредством функционирования «телефона доверия» по вопросам противодействия коррупции, приема электронных сообщений на официальный сайт Камышловского городского округа в сети Интернет, выделенный адрес электронной почты и (или) иных способов обратной связ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Постановлением главы Камышловского городского округа от 10.06.2009 года № 895 утверждено Положение о работе системы «Телефон доверия» по фактам коррупционной направленности, с которыми граждане (организации) столкнулись в процессе взаимодействия с должностными лицами органов местного самоуправления Камышловского городского округа. 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Информация о телефоне доверия размещена на официальном сайте Камышловского городского округа в информационно-телекоммуникационной сети «Интернет», на стендах в здании администрации, на листовках и буклетах, распространяемых для населения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На официальном сайте Камышловского городского округа в информационно-телекоммуникационной сети «Интернет» имеется раздел «Обращения граждан», который предусматривает прием электронных сообщений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За 2023 год обращений по фактам коррупции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ониторинг обращений граждан по фактам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В Камышловском городском округе осуществляется мониторинг обращений граждан на постоянной основе. 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За 2023 год обращений по фактам коррупционных проявлений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нализ обращений граждан по фактам коррупции по содержанию и отраслевой принадлежности, результатам рассмотрени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За 2023 год обращений по фактам коррупционных проявлений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едение и направление в Департамент противодействия коррупции и контроля 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 осуществляется в установленные сроки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За 2023 год обращений по фактам коррупционных проявлений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ом сайте Камышловского городского округа в сети Интернет в соответствии с </w:t>
            </w:r>
            <w:hyperlink r:id="rId5">
              <w:r>
                <w:rPr>
                  <w:rFonts w:cs="Times New Roman" w:ascii="Liberation Serif" w:hAnsi="Liberation Serif"/>
                  <w:sz w:val="24"/>
                  <w:szCs w:val="24"/>
                </w:rPr>
                <w:t>подпунктом «в» пункта 9 части 1 статьи 13</w:t>
              </w:r>
            </w:hyperlink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Информация о результатах работы по рассмотрению обращений граждан по фактам коррупции включена в ежеквартальные обзоры обращений граждан, размещаемые на официальном сайте Камышловского городского округа http://gorod-kamyshlov.ru/lobby/</w:t>
              <w:tab/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11. ОБЕСПЕЧЕНИЕ ОТКРЫТОСТИ ДЕЯТЕЛЬНОСТИ ОРГАНОВ МЕСТНОГО САМОУПРАВЛЕНИЯ КАМЫШЛОВСКОГО ГОРОДСКОГО ОКРУГА, ОБЕСПЕЧЕНИЕ ПРАВА ГРАЖДАН НА ДОСТУП К ИНФОРМАЦИИ О ДЕЯТЕЛЬНОСТИ ОРГАНОВ МЕСТНОГО САМОУПРАВЛЕНИЯ КАМЫШЛОВСКОГО ГОРОДСКОГО ОКРУГА В СФЕРЕ ПРОТИВОДЕЙСТВИЯ КОРРУПЦИ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мещение на официальном сайте Камышловского городского округа информации о 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На официальном сайте Камышловского городского округа регулярно размещается информация о деятельности Комиссии по координации работы по противодействию коррупции в Камышловском городском округе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http://gorod-kamyshlov.ru/anticorruption/normativnyie-pravovyie-aktyi-po-protivodejstviyu-korruptsii-v-kamyishlovskom-gorodskom-okruge/ 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http://gorod-kamyshlov.ru/anticorruption/protokolyi/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мещение на официальном сайте Камышловского городского округа информации о 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На официальном сайте Камышловского городского округа регулярно размещается информация о деятельности комиссии по соблюдению требований к служебному поведению и урегулированию конфликта интерес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http://gorod-kamyshlov.ru/anticorruption/deyatelnost-komissii-po-soblyudeniyu-trebovanij-k-sluzhebnomu-povedeniyu-munitsipalnyih-sluzhaschih-i-uregulirovaniyu-konflikta-interesov-kgo/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мещение на официальном сайте Камышловского городского округа в сети Интернет в пределах компетенции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 руководителями муниципальных учреждений в соответствии с требованиями законодательства Российской Федера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течение 14 дней с даты окончания срока представления указанных свед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На официальном сайте Камышловского городского округа в информационно-телекоммуникационной сети Интернет ежегодно размещаются сведения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руководителями муниципальных учреждений в соответствии с требованиями законодательства Российской Федерации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 соответствии с подпунктом «ж» пункта 1 Указа Президента Российской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Федерации от 29 декабря 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(далее – Указ) размещение сведений о доходах в сети Интернет и предоставление этих сведений общероссийским средствам массовой информации для опубликования в период проведения специальной военной операции и до издания соответствующих нормативных правовых актов Российской Федерации не осуществляетс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мещение в разделе «Противодействие коррупции» на официальном сайте Камышловского городского округа в сети «Интернет» информации о результатах выполнения планов мероприятий по противодействию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 разделе «Противодействие коррупции» на официальном сайте Камышловского городского округа в сети «Интернет» ежеквартально размещается информация о результатах выполнения планов мероприятий по противодействию коррупции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http://gorod-kamyshlov.ru/anticorruption/anticorruptionstatistic/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Камышловского городского округа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Мониторинг наполняемости разделов, посвященных вопросам противодействия коррупции, на официальном сайте Камышловского городского округа, в информационно-телекоммуникационной сети «Интернет» проводится ежеквартально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местного самоуправления работы по противодействию коррупции, и номера «телефона доверия» для сообщения о фактах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На информационных стендах администрации Камышловского городского округа размещена актуальная информация по вопросам противодействия коррупции, в том числе о номере «телефона доверия» для сообщения о фактах коррупци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12. АНТИКОРРУПЦИОННОЕ ПРОСВЕЩЕНИЕ ГРАЖДАН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12.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hd w:val="clear" w:color="auto" w:fill="auto"/>
              <w:spacing w:lineRule="auto" w:line="2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lang w:eastAsia="ru-RU"/>
              </w:rPr>
              <w:t>Опубликование ежегодных докладов о реализации мероприятий в сфере противодействия коррупции, предусмотренных планами по противодействию коррупции органов местного самоуправления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Информация о результатах антикоррупционного мониторинга, а также реализации мероприятий в сфере противодействия коррупции, предусмотренных планом по противодействию коррупции органов местного самоуправления Камышловского городского округа, размещена на сайте Камышловского городского округа в январе 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.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Совершенствование действующих или разработка новых методических,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муниципальных служащих, а также работников муниципальных учреждений и предприятий на территории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Информационные и разъяснительные материалы об антикоррупционных стандартах поведения для лиц, замещающих муниципальные должности в органах местного самоуправления Камышловского городского округа, муниципальных служащих, а также работников муниципальных учреждений и предприятий на территории Камышловского городского округа, подготовлены и доведены до соответствующих лиц 28.06.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.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Содействие проведению государственным казенным учреждением Свердловской области «Государственное юридическое бюро по Свердловской области» и адвокатами в Свердловской области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ежегодно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ри поступлении соответствующей информации из ГКУ Свердловской области «Государственное юридическое бюро по Свердловской области» было оказано содействие по проведению приема граждан 20.03.2023 года, 17.07.2023 года, 11.10.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.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Разработка и р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ом сайте Камышловского городского округа в информационно-телекоммуникационной сети «Интернет»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На официальном сайте Камышловского городского округа в сети «Интернет» в подразделе «Антикоррупционное просвещение» раздела «Противодействие коррупции» размещена информация антикоррупционной направленности (http://gorod-kamyshlov.ru/anticorruption/antikorruptsionnoe-prosveschenie/)      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.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212pt"/>
                <w:rFonts w:ascii="Liberation Serif" w:hAnsi="Liberation Serif" w:eastAsia="Calibri" w:cs="Liberation Serif" w:eastAsiaTheme="minorHAnsi"/>
              </w:rPr>
            </w:pPr>
            <w:r>
              <w:rPr>
                <w:rStyle w:val="212pt"/>
                <w:rFonts w:eastAsia="Calibri" w:cs="Liberation Serif" w:ascii="Liberation Serif" w:hAnsi="Liberation Serif" w:eastAsiaTheme="minorHAnsi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hd w:val="clear" w:color="auto" w:fill="auto"/>
              <w:spacing w:lineRule="auto" w:line="24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hd w:val="clear" w:color="auto" w:fill="auto"/>
              <w:spacing w:lineRule="auto" w:line="2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     </w:t>
            </w:r>
            <w:r>
              <w:rPr>
                <w:rFonts w:cs="Liberation Serif" w:ascii="Liberation Serif" w:hAnsi="Liberation Serif"/>
              </w:rPr>
              <w:t>В муниципальных образовательных организациях Камышловского городского округа проводятся просветительские и воспитательные мероприятия, направленные на создание в обществе атмосферы нетерпимости к коррупционным проявлениям: педагогические советы, родительские собрания, встречи с работниками, классные часы для старшеклассников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hd w:val="clear" w:color="auto" w:fill="auto"/>
              <w:spacing w:lineRule="auto" w:line="24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.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212pt"/>
                <w:rFonts w:ascii="Liberation Serif" w:hAnsi="Liberation Serif" w:eastAsia="Calibri" w:cs="Liberation Serif" w:eastAsiaTheme="minorHAnsi"/>
              </w:rPr>
            </w:pPr>
            <w:r>
              <w:rPr>
                <w:rStyle w:val="212pt"/>
                <w:rFonts w:eastAsia="Calibri" w:cs="Liberation Serif" w:ascii="Liberation Serif" w:hAnsi="Liberation Serif" w:eastAsiaTheme="minorHAnsi"/>
              </w:rPr>
              <w:t>Оказание содействия средствам массовой информации в освещении деятельности Комиссии по координации работы по противодействию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проведения заседаний коми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 w:cs="Liberation Serif" w:ascii="Liberation Serif" w:hAnsi="Liberation Serif" w:eastAsiaTheme="minorHAnsi"/>
              </w:rPr>
              <w:t xml:space="preserve">   </w:t>
            </w:r>
            <w:r>
              <w:rPr>
                <w:rStyle w:val="212pt"/>
                <w:rFonts w:eastAsia="Calibri" w:cs="Liberation Serif" w:ascii="Liberation Serif" w:hAnsi="Liberation Serif" w:eastAsiaTheme="minorHAnsi"/>
              </w:rPr>
              <w:t>Средствам массовой информации ежеквартально предоставляется информация для публикации о проведении заседаний Комиссии по координации работы по противодействию коррупци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13. ОБЕСПЕЧЕНИЕ УЧАСТИЯ ИНСТИТУТОВ ГРАЖДАНСКОГО ОБЩЕСТВА В ПРОТИВОДЕЙСТВИИ КОРРУПЦИ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дготовка информационных материалов для населения по вопросам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На официальном сайте Камышловского городского округа размещены информационно-аналитические материалы, буклеты и видеоматериалы по вопросам противодействия коррупци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ивлечение институтов гражданского общества, в первую очередь общественных организаций, объединений предпринимателей и независимых экспертных организаций, к работе по совершенствованию антикоррупционных нормативных правовых актов, в том числе при проведении оценки регулирующего воздействия, независимой антикоррупционной экспертизы нормативно–правовых актов и их проект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В целях обеспечения информационно-аналитической поддержки при проведении оценки регулирующего воздействия проектов и экспертизы действующих актов, утверждено Постановление главы Камышловского городского округа от 29.01.2016 года №107 «О взаимодействии администрации Камышловского городского округа с членами референтных групп», по направлению «Оценка регулирующего воздействия проектов нормативных актов и экспертиза нормативных актов КГО», согласно которого определены члены референтной группы, из Совета предпринимателей КГО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Все нормативно – правовые акты, подлежащие процедуре ОРВ, направляются в обязательном порядке членам референтной группы, с уведомлением о принятии участия в публичных обсуждениях НПА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За 2023 год направлено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24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уведомлений. </w:t>
            </w:r>
            <w:r>
              <w:rPr>
                <w:rFonts w:eastAsia="Times New Roman" w:cs="Times New Roman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Замечаний не выявлен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ивлечение институтов гражданского общества, в том числе представителей Общественной палаты Свердловской области, или Уральской торгово-промышленной палаты, или Свердловского областного отделения Общероссийской общественной организации малого и среднего предпринимательства «ОПОРА РОССИИ», или Свердловского регионального отделения Общероссийской общественной организации «Деловая Россия», или Союза малого и среднего бизнеса Свердловской области, или Свердловского отделения Общероссийской общественной организации «Ассоциация юристов России» к рассмотрению проектов нормативных правовых актов в сфере экономической деятельности в целях подготовки заключений и выработки механизма учета полученных заключений при дальнейшей доработке этих проектов, а также к участию в проведении оценки регулирующего воздействи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В целях обеспечения информационно-аналитической поддержки при проведении оценки регулирующего воздействия проектов и экспертизы действующих актов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24.12.2015 г. заключено соглашение со Свердловским областным Союзом промышленников и предпринимате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01.06.2016 г. меморандум о сотрудничестве со Свердловским региональным отделением Общероссийской общественной организации «Деловая Россия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Все нормативно – правовые акты, подлежащие процедуре ОРВ, направляются в обязательном порядке в указанные организации, с уведомлением о принятии участия в публичных обсуждениях НП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За 2023 год направлено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12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уведомлений. </w:t>
            </w:r>
            <w:r>
              <w:rPr>
                <w:rFonts w:eastAsia="Times New Roman" w:cs="Times New Roman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Замечаний не выявлено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Расширение практики привлечения граждан и (или) их объединений к обсуждению проектов нормативных правовых актов, представляющих особую социальную значимость, связанных, в частности, с формированием муниципальных программ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При разработке и внесении изменений в муниципальные программы Камышловского городского округа, жителям города предлагается принять участие в разработке документа через СМИ, путем обмена предложениями и замечаниями через обратную связь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На основании сформированной информации по замечаниям и предложениям граждан и организаций, на официальном сайте Камышловского ГО проводится общественное обсуждение документ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Кроме того, ежегодно составляется Публичная декларация, в которой отражаются обязательства, нацеленные на фундаментальные изменения в экономике и социальной сфере, направленные на исполнение указов Президента России, Стратегии социально-экономического развития Камышловского городского округа, муниципальных программ и иных стратегических документов федерального, регионального и муниципального уровней, с обязательным размещением на общественное обсуждение на сайте Камышловского ГО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Публичная декларация разрабатывается в виде плана деятельности, в котором определены конкретные цели и мероприятия на ближайший календарный год и среднесрочную перспективу, с указанием приоритетных, подлежащих реализации в первую очередь мероприятий, в том числе в рамках уже принятых планов и программ, а также предусмотрены ежегодные индикаторы достижения целей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По окончании отчетного года, составляется отчет о выполнении Публичной декларации, который размещается на официальном сайте Камышловского городского округ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Информационная поддержка проектов, акций и других инициатив в сфере противодействия коррупции, осуществляемых институтами гражданского общества, со стороны органов местного самоуправления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и необходим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За 2023 год инициатив в сфере противодействия коррупции от институтов гражданского общества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Камышловского городского округа, по подготовке нормативных правовых актов и иных решений, затрагивающих права и законные интересы граждан и организаций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редставители институтов гражданского общества регулярно привлекаются к работе советов, комиссий, коллегий, совещаний различных направлений деятельности администрации Камышловского городского округа, таких как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Координационный Совет при главе Камышловского городского округа по противодействию коррупции (представители Совета ветеранов, Совета предпринимателей, общественной палаты, профсоюзного комитета работников сферы образования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Комиссия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(представитель Совета ветеранов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- Комиссия по землепользованию и застройке на территории Камышловского городского округа (представитель Общественной палаты);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ышловского городского округа (представитель общества инвалидов, общества слепых, союза «Чернобыль»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Межведомственная комиссия по присвоению наименований улицам, площадям, переулкам, проездам и иным территориям проживания граждан на территории Камышловского городского округа (представители Общественной палаты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Координационный Совет по инвестициям и развитию предпринимательства при администрации Камышловского городского округа (представители Совета предпринимателей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Согласительная комиссия по формированию проекта бюджета Камышловского городского округа (представители общественной палаты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Организационные комитеты по общегородским мероприятиям и другие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роме этого, в большинстве советов, комиссий, коллегий, совещаний различных направлений деятельности администрации Камышловского городского округа принимают участие депутаты Думы Камышловского округа, представляющие интересы жителей гор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7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участия общественной палаты Камышловского городского округа в разработке планов мероприятий по противодействию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и подготовке проектов планов по противодействию корруп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За 2023 год в план мероприятий органов местного самоуправления Камышловского городского округа по противодействию коррупции на 2021-2024 годы изменения не вносились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ссмотрение на заседаниях общественной палаты Камышловского городского округа итогов выполнения планов мероприятий по противодействию коррупции в целях оценки эффективности указанных планов с позиции интересов гражданского обществ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Итоги выполнения плана мероприятий по противодействию коррупции за 2022 год направлены для рассмотрения на заседании общественной палаты Камышловского городского округа 07.02.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витие института общественных наблюдателей за процедурой проведения единого государственного экзаме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В Камышловском городском округе определены общественные наблюдатели за процедурой проведения единого государственного экзамена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оцедура единого государственного проведена без нарушений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1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дел 14. МОНИТОРИНГ СОСТОЯНИЯ И ЭФФЕКТИВНОСТИ ПРОТИВОДЕЙСТВИЯ КОРРУПЦИИ В КАМЫШЛОВСКОМ ГОРОДСКОМ ОКРУГЕ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Проведение мониторинга хода реализации мероприятий по противодействию коррупции (федеральный, региональный антикоррупционный мониторинг)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Антикоррупционный мониторинг осуществляется в соответствии с Постановлением главы Камышловского городского округа от 06.06.2014 г. № 960 «О мониторинге состояния эффективности противодействия коррупции (антикоррупционный мониторинг) в Камышловском городском округе»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Ежеквартально данные мониторинга направляются в Департамент противодействия коррупции и контроля Свердловской област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.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</w:p>
          <w:p>
            <w:pPr>
              <w:pStyle w:val="Normal"/>
              <w:widowControl w:val="false"/>
              <w:spacing w:before="0" w:after="160"/>
              <w:ind w:firstLine="708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истечения сроков выполнения поруч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 проводится а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Раздел 15. Исполнение мероприятий Национального плана противодействия коррупции на 2021–2024 годы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утвержденного Указом Президента Российской Федерации от 16 августа 2021 года № 478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«О Национальном плане противодействия коррупции на 2021–2024 годы»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Камышловского городского округа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Камышловского городского округа, проводится ежегодно при наличии изменений, указанных ими при поступлении на муниципальную службу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(далее – Департамент)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, до 20 января года, следующего за отчетным год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Департамент противодействия коррупции и контроля Свердловской области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 осуществлено 20.01.2023 исх.№ 279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bCs/>
                <w:i/>
                <w:i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Камышловского городского округа </w:t>
            </w: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 xml:space="preserve">(пункт 19 Национального плана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противодействия коррупции на 2021–2024 годы, утвержденного Указом Президента Российской Федерации от 16 августа 2021 года № 478 «О Национальном плане противодействия коррупции на 2021–2024 годы», далее – Национальный план</w:t>
            </w: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ецелевого использования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в органах местного самоуправления Камышловского городского округа, не установлен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, осуществлено 20.01.2023 исх.№ 279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Информирова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Департамен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 </w:t>
            </w: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органами местного самоуправления Камышловского городского округа в соответствии с подпунктом 2 пункта 4-1 Указа Губернатора Свердловской области от 19.08.2016 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ов местного самоуправления 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течение 5 рабочих дней со дня изменения адресов официальных сайтов органов местного самоуправления Камышлов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сети Интерн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дреса официальных сайтов органов местного самоуправления Камышловского городского округа не изменялись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i/>
                <w:i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2023 год на курсах повышения квалификации обучен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муниципальны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х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служащи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х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, в должностные обязанности которого входит участие в противодействии коррупции, по теме «Противодействие коррупции на муниципальной службе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7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Направление в Департамент сводной информации о проведенных в органах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апре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ию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15 октябр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отчетный год – до 20 января года, следующего за отчетным год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Департамент сводной информации о проведенных в органах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, осуществлено 20.01.2023 исх.№ 279, от 18.07.2023 № 5065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8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i/>
                <w:i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 (подпункт «б» пункта 39 Национального плана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приема лиц на муниципальную служб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 xml:space="preserve">2023 год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6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 xml:space="preserve"> муниципальных служащих впервые поступили на муниципальную служб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 xml:space="preserve">2 муниципальных служащих повысили квалификацию по теме «Противодействие коррупции на муниципальной службе»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4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 xml:space="preserve"> запланирован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ы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 xml:space="preserve"> на обучение в 2024 году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апре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ию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15 октябр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отчетный год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, осуществлено 20.01.2023 исх.№ 279, 18.07.2023 № 5065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i/>
                <w:i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органов местного самоуправления Камышл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(подпункт «в» пункта 39 Национального плана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В 2023 году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</w:t>
            </w:r>
            <w:r>
              <w:rPr/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учены по дополнительной профессиональной программе в сфере противодействия коррупци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апре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ию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15 октябр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отчетный год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, осуществлено 20.01.2023 исх.№ 279, 18.07.2023 № 5065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bCs/>
                <w:i/>
                <w:i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 (пункт 49 Национального плана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ежегодно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до 1 октябр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едложений по систематизации и актуализации нормативно-правовой базы в сфере противодействия коррупции не имеетс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Направление в Департамент свода предложений органов местного самоуправления Камышловского городского округа по систематизации и актуализации нормативно-правовой базы в сфере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, до 1 октябр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едложений по систематизации и актуализации нормативно-правовой базы в сфере противодействия коррупции не имеетс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Мониторинг хода реализации в органах местного самоуправления Камышловского городского округа Национального плана и анализ его результато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Н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апре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ию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15 октябр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отчетный год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Мониторинг хода реализации в органах местного самоуправления Камышловского городского округа Национального плана и анализ его результатов,</w:t>
            </w:r>
            <w:bookmarkStart w:id="3" w:name="_GoBack"/>
            <w:bookmarkEnd w:id="3"/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н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, осуществлено 20.01.2023 исх.№ 279, 18.07.2023 № 5065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</w:tbl>
    <w:p>
      <w:pPr>
        <w:pStyle w:val="Normal"/>
        <w:spacing w:before="0" w:after="160"/>
        <w:rPr>
          <w:rFonts w:ascii="Liberation Serif" w:hAnsi="Liberation Serif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gutter="0" w:header="0" w:top="993" w:footer="0" w:bottom="851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9595f"/>
    <w:rPr>
      <w:rFonts w:ascii="Segoe UI" w:hAnsi="Segoe UI" w:cs="Segoe UI"/>
      <w:sz w:val="18"/>
      <w:szCs w:val="18"/>
    </w:rPr>
  </w:style>
  <w:style w:type="character" w:styleId="2" w:customStyle="1">
    <w:name w:val="Основной текст (2)_"/>
    <w:link w:val="21"/>
    <w:qFormat/>
    <w:rsid w:val="009d238a"/>
    <w:rPr>
      <w:rFonts w:ascii="Times New Roman" w:hAnsi="Times New Roman" w:eastAsia="Times New Roman"/>
      <w:sz w:val="24"/>
      <w:szCs w:val="24"/>
      <w:shd w:fill="FFFFFF" w:val="clear"/>
    </w:rPr>
  </w:style>
  <w:style w:type="character" w:styleId="212pt" w:customStyle="1">
    <w:name w:val="Основной текст (2) + 12 pt"/>
    <w:qFormat/>
    <w:rsid w:val="009d238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-">
    <w:name w:val="Hyperlink"/>
    <w:rPr>
      <w:color w:val="000080"/>
      <w:u w:val="single"/>
    </w:rPr>
  </w:style>
  <w:style w:type="character" w:styleId="Style10">
    <w:name w:val="FollowedHyperlink"/>
    <w:basedOn w:val="DefaultParagraphFont"/>
    <w:rPr>
      <w:color w:val="954F72" w:themeColor="followedHyperlink"/>
      <w:u w:val="single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cc525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cc525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959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1" w:customStyle="1">
    <w:name w:val="Основной текст (2)"/>
    <w:basedOn w:val="Normal"/>
    <w:link w:val="2"/>
    <w:qFormat/>
    <w:rsid w:val="009d238a"/>
    <w:pPr>
      <w:shd w:val="clear" w:color="auto" w:fill="FFFFFF"/>
      <w:spacing w:lineRule="exact" w:line="305" w:before="0" w:after="0"/>
    </w:pPr>
    <w:rPr>
      <w:rFonts w:ascii="Times New Roman" w:hAnsi="Times New Roman" w:eastAsia="Times New Roman"/>
      <w:sz w:val="24"/>
      <w:szCs w:val="24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paragraph" w:styleId="Style18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" w:cstheme="minorBid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okamgo.ru/activities/57" TargetMode="External"/><Relationship Id="rId3" Type="http://schemas.openxmlformats.org/officeDocument/2006/relationships/hyperlink" Target="consultantplus://offline/ref=A5861143EBB1BE7754D08ABAC202E1571B3B88CBF4B95838661C249D78u7R5G" TargetMode="External"/><Relationship Id="rId4" Type="http://schemas.openxmlformats.org/officeDocument/2006/relationships/hyperlink" Target="consultantplus://offline/ref=CE7833F7C3A2FA3C0AFA25E20AC28602AFFF09164B3415E5D282B63E55B0FDFF3E2AAF00H749F" TargetMode="External"/><Relationship Id="rId5" Type="http://schemas.openxmlformats.org/officeDocument/2006/relationships/hyperlink" Target="consultantplus://offline/ref=A5861143EBB1BE7754D08ABAC202E1571B3B89CCFCB45838661C249D78750A9CEB47C9B346AAF4B9u8R0G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D0FA-A174-45D1-B135-C2C3D97F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Application>LibreOffice/7.5.0.3$Windows_X86_64 LibreOffice_project/c21113d003cd3efa8c53188764377a8272d9d6de</Application>
  <AppVersion>15.0000</AppVersion>
  <Pages>53</Pages>
  <Words>9400</Words>
  <Characters>72520</Characters>
  <CharactersWithSpaces>81789</CharactersWithSpaces>
  <Paragraphs>7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5:07:00Z</dcterms:created>
  <dc:creator>VlasovaAE</dc:creator>
  <dc:description/>
  <dc:language>ru-RU</dc:language>
  <cp:lastModifiedBy/>
  <cp:lastPrinted>2021-07-09T06:02:00Z</cp:lastPrinted>
  <dcterms:modified xsi:type="dcterms:W3CDTF">2024-01-16T11:40:42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